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17D14" w14:textId="77777777" w:rsidR="00E9509E" w:rsidRPr="001351EC" w:rsidRDefault="00E9509E" w:rsidP="00E9509E">
      <w:pPr>
        <w:rPr>
          <w:rFonts w:eastAsia="DengXian"/>
          <w:szCs w:val="21"/>
        </w:rPr>
      </w:pPr>
      <w:r w:rsidRPr="00B46F3F">
        <w:rPr>
          <w:rFonts w:hint="eastAsia"/>
          <w:szCs w:val="21"/>
          <w:lang w:eastAsia="zh-CN"/>
        </w:rPr>
        <w:t>様式第</w:t>
      </w:r>
      <w:r w:rsidR="001351EC">
        <w:rPr>
          <w:rFonts w:hint="eastAsia"/>
          <w:szCs w:val="21"/>
        </w:rPr>
        <w:t>４</w:t>
      </w:r>
      <w:r w:rsidRPr="00B46F3F">
        <w:rPr>
          <w:rFonts w:hint="eastAsia"/>
          <w:szCs w:val="21"/>
          <w:lang w:eastAsia="zh-CN"/>
        </w:rPr>
        <w:t>号</w:t>
      </w:r>
    </w:p>
    <w:p w14:paraId="1B784BFF" w14:textId="77777777" w:rsidR="00E9509E" w:rsidRPr="00B46F3F" w:rsidRDefault="00E9509E" w:rsidP="00E9509E">
      <w:pPr>
        <w:jc w:val="left"/>
        <w:rPr>
          <w:szCs w:val="21"/>
        </w:rPr>
      </w:pPr>
      <w:r w:rsidRPr="00B46F3F">
        <w:rPr>
          <w:rFonts w:hint="eastAsia"/>
          <w:szCs w:val="21"/>
        </w:rPr>
        <w:t xml:space="preserve">　　　　　　　　　　　　　　　　　　　　　　　　　　　　　</w:t>
      </w:r>
      <w:r w:rsidR="00667B0B" w:rsidRPr="00B46F3F">
        <w:rPr>
          <w:rFonts w:hint="eastAsia"/>
          <w:szCs w:val="21"/>
        </w:rPr>
        <w:t>令和</w:t>
      </w:r>
      <w:r w:rsidRPr="00B46F3F">
        <w:rPr>
          <w:rFonts w:hint="eastAsia"/>
          <w:szCs w:val="21"/>
        </w:rPr>
        <w:t xml:space="preserve">　　年　　月　　日</w:t>
      </w:r>
    </w:p>
    <w:p w14:paraId="71084668" w14:textId="77777777" w:rsidR="00E9509E" w:rsidRPr="00B46F3F" w:rsidRDefault="00E9509E" w:rsidP="00E9509E">
      <w:pPr>
        <w:jc w:val="left"/>
        <w:rPr>
          <w:szCs w:val="21"/>
        </w:rPr>
      </w:pPr>
    </w:p>
    <w:p w14:paraId="6581FCA3" w14:textId="77777777" w:rsidR="00E9509E" w:rsidRPr="00B46F3F" w:rsidRDefault="00482739" w:rsidP="00E9509E">
      <w:pPr>
        <w:jc w:val="left"/>
        <w:rPr>
          <w:szCs w:val="21"/>
        </w:rPr>
      </w:pPr>
      <w:r w:rsidRPr="00B46F3F">
        <w:rPr>
          <w:rFonts w:hint="eastAsia"/>
          <w:szCs w:val="21"/>
        </w:rPr>
        <w:t xml:space="preserve">　</w:t>
      </w:r>
      <w:r w:rsidR="00667B0B" w:rsidRPr="00B46F3F">
        <w:rPr>
          <w:rFonts w:hint="eastAsia"/>
          <w:szCs w:val="21"/>
        </w:rPr>
        <w:t xml:space="preserve">　　</w:t>
      </w:r>
      <w:r w:rsidRPr="00B46F3F">
        <w:rPr>
          <w:rFonts w:hint="eastAsia"/>
          <w:szCs w:val="21"/>
        </w:rPr>
        <w:t>福井県知事</w:t>
      </w:r>
      <w:r w:rsidR="00E9509E" w:rsidRPr="00B46F3F">
        <w:rPr>
          <w:rFonts w:hint="eastAsia"/>
          <w:szCs w:val="21"/>
        </w:rPr>
        <w:t xml:space="preserve">　様</w:t>
      </w:r>
    </w:p>
    <w:p w14:paraId="46C5F8F8" w14:textId="77777777" w:rsidR="00E9509E" w:rsidRPr="00B46F3F" w:rsidRDefault="00E9509E" w:rsidP="00E9509E">
      <w:pPr>
        <w:rPr>
          <w:kern w:val="0"/>
          <w:szCs w:val="21"/>
        </w:rPr>
      </w:pPr>
    </w:p>
    <w:p w14:paraId="33ED1052" w14:textId="77777777" w:rsidR="00B46F3F" w:rsidRPr="00B46F3F" w:rsidRDefault="00B46F3F" w:rsidP="00B46F3F">
      <w:pPr>
        <w:ind w:firstLineChars="1900" w:firstLine="3990"/>
        <w:rPr>
          <w:kern w:val="0"/>
          <w:szCs w:val="21"/>
        </w:rPr>
      </w:pPr>
      <w:r w:rsidRPr="00B46F3F">
        <w:rPr>
          <w:rFonts w:hint="eastAsia"/>
          <w:kern w:val="0"/>
          <w:szCs w:val="21"/>
        </w:rPr>
        <w:t>（申請者）</w:t>
      </w:r>
    </w:p>
    <w:p w14:paraId="2897E58B" w14:textId="77777777" w:rsidR="000D3B44" w:rsidRPr="00B46F3F" w:rsidRDefault="000D3B44" w:rsidP="00B46F3F">
      <w:pPr>
        <w:ind w:firstLineChars="2000" w:firstLine="4200"/>
        <w:rPr>
          <w:rFonts w:ascii="ＭＳ 明朝" w:hAnsi="ＭＳ 明朝"/>
          <w:kern w:val="0"/>
          <w:szCs w:val="21"/>
        </w:rPr>
      </w:pPr>
      <w:r w:rsidRPr="00B46F3F">
        <w:rPr>
          <w:rFonts w:ascii="ＭＳ 明朝" w:hAnsi="ＭＳ 明朝" w:hint="eastAsia"/>
          <w:kern w:val="0"/>
          <w:szCs w:val="21"/>
        </w:rPr>
        <w:t xml:space="preserve">住　所　　</w:t>
      </w:r>
    </w:p>
    <w:p w14:paraId="664DD179" w14:textId="77777777" w:rsidR="00B46F3F" w:rsidRPr="00B46F3F" w:rsidRDefault="001351EC" w:rsidP="00B46F3F">
      <w:pPr>
        <w:ind w:firstLineChars="2000" w:firstLine="4200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氏　</w:t>
      </w:r>
      <w:r w:rsidR="000C3E0D">
        <w:rPr>
          <w:rFonts w:hint="eastAsia"/>
          <w:kern w:val="0"/>
          <w:szCs w:val="21"/>
        </w:rPr>
        <w:t>名</w:t>
      </w:r>
      <w:r>
        <w:rPr>
          <w:rFonts w:hint="eastAsia"/>
          <w:kern w:val="0"/>
          <w:szCs w:val="21"/>
        </w:rPr>
        <w:t xml:space="preserve">　　　　　　　　　　　　　　　　</w:t>
      </w:r>
    </w:p>
    <w:p w14:paraId="5269EFD7" w14:textId="77777777" w:rsidR="00E9509E" w:rsidRDefault="001351EC" w:rsidP="001351EC">
      <w:pPr>
        <w:ind w:firstLineChars="2000" w:firstLine="420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電　話</w:t>
      </w:r>
    </w:p>
    <w:p w14:paraId="4522DFA0" w14:textId="77777777" w:rsidR="001351EC" w:rsidRPr="001351EC" w:rsidRDefault="001351EC" w:rsidP="001351EC">
      <w:pPr>
        <w:suppressAutoHyphens/>
        <w:spacing w:line="200" w:lineRule="exact"/>
        <w:ind w:firstLineChars="3300" w:firstLine="4620"/>
        <w:rPr>
          <w:kern w:val="1"/>
          <w:szCs w:val="22"/>
        </w:rPr>
      </w:pPr>
      <w:r w:rsidRPr="001351EC">
        <w:rPr>
          <w:rFonts w:ascii="ＭＳ 明朝" w:hAnsi="ＭＳ 明朝" w:cs="ＭＳ 明朝" w:hint="eastAsia"/>
          <w:kern w:val="1"/>
          <w:sz w:val="14"/>
          <w:szCs w:val="14"/>
        </w:rPr>
        <w:t>申請者が法人等の場合は</w:t>
      </w:r>
      <w:r w:rsidR="001E483C">
        <w:rPr>
          <w:rFonts w:ascii="ＭＳ 明朝" w:hAnsi="ＭＳ 明朝" w:cs="ＭＳ 明朝" w:hint="eastAsia"/>
          <w:kern w:val="1"/>
          <w:sz w:val="14"/>
          <w:szCs w:val="14"/>
        </w:rPr>
        <w:t>県</w:t>
      </w:r>
      <w:r w:rsidRPr="001351EC">
        <w:rPr>
          <w:rFonts w:ascii="ＭＳ 明朝" w:hAnsi="ＭＳ 明朝" w:cs="ＭＳ 明朝" w:hint="eastAsia"/>
          <w:kern w:val="1"/>
          <w:sz w:val="14"/>
          <w:szCs w:val="14"/>
        </w:rPr>
        <w:t>内事業所等の所在地、法人名、</w:t>
      </w:r>
    </w:p>
    <w:p w14:paraId="65E9D2C4" w14:textId="77777777" w:rsidR="001351EC" w:rsidRPr="001351EC" w:rsidRDefault="001351EC" w:rsidP="001351EC">
      <w:pPr>
        <w:suppressAutoHyphens/>
        <w:spacing w:line="200" w:lineRule="exact"/>
        <w:ind w:firstLineChars="3300" w:firstLine="4620"/>
        <w:rPr>
          <w:kern w:val="1"/>
          <w:szCs w:val="22"/>
        </w:rPr>
      </w:pPr>
      <w:r w:rsidRPr="001351EC">
        <w:rPr>
          <w:rFonts w:ascii="ＭＳ 明朝" w:hAnsi="ＭＳ 明朝" w:cs="ＭＳ 明朝" w:hint="eastAsia"/>
          <w:kern w:val="1"/>
          <w:sz w:val="14"/>
          <w:szCs w:val="14"/>
        </w:rPr>
        <w:t>及び代表者氏名を記入してください。</w:t>
      </w:r>
    </w:p>
    <w:p w14:paraId="56479AA5" w14:textId="77777777" w:rsidR="001351EC" w:rsidRPr="001351EC" w:rsidRDefault="001351EC" w:rsidP="001351EC">
      <w:pPr>
        <w:ind w:firstLineChars="2000" w:firstLine="4200"/>
        <w:rPr>
          <w:rFonts w:ascii="ＭＳ 明朝" w:hAnsi="ＭＳ 明朝"/>
          <w:szCs w:val="21"/>
        </w:rPr>
      </w:pPr>
    </w:p>
    <w:p w14:paraId="140485EF" w14:textId="77777777" w:rsidR="001351EC" w:rsidRPr="001351EC" w:rsidRDefault="001351EC" w:rsidP="001351EC">
      <w:pPr>
        <w:ind w:firstLineChars="2000" w:firstLine="4200"/>
        <w:rPr>
          <w:kern w:val="0"/>
          <w:szCs w:val="21"/>
        </w:rPr>
      </w:pPr>
    </w:p>
    <w:p w14:paraId="0C92DB13" w14:textId="77777777" w:rsidR="00E9509E" w:rsidRPr="00B46F3F" w:rsidRDefault="008A18A3" w:rsidP="00E9509E">
      <w:pPr>
        <w:jc w:val="center"/>
        <w:rPr>
          <w:szCs w:val="21"/>
        </w:rPr>
      </w:pPr>
      <w:r>
        <w:rPr>
          <w:rFonts w:ascii="ＭＳ 明朝" w:hAnsi="ＭＳ 明朝" w:hint="eastAsia"/>
          <w:szCs w:val="21"/>
        </w:rPr>
        <w:t>次世代</w:t>
      </w:r>
      <w:r w:rsidR="001351EC">
        <w:rPr>
          <w:rFonts w:ascii="ＭＳ 明朝" w:hAnsi="ＭＳ 明朝" w:hint="eastAsia"/>
          <w:szCs w:val="21"/>
        </w:rPr>
        <w:t>自動車</w:t>
      </w:r>
      <w:r>
        <w:rPr>
          <w:rFonts w:ascii="ＭＳ 明朝" w:hAnsi="ＭＳ 明朝" w:hint="eastAsia"/>
          <w:szCs w:val="21"/>
        </w:rPr>
        <w:t>普及促進</w:t>
      </w:r>
      <w:r w:rsidR="00B46F3F" w:rsidRPr="00B46F3F">
        <w:rPr>
          <w:rFonts w:ascii="ＭＳ 明朝" w:hAnsi="ＭＳ 明朝" w:hint="eastAsia"/>
          <w:szCs w:val="21"/>
        </w:rPr>
        <w:t>事業</w:t>
      </w:r>
      <w:r w:rsidR="00C26BD9" w:rsidRPr="00B46F3F">
        <w:rPr>
          <w:rFonts w:hint="eastAsia"/>
          <w:spacing w:val="-8"/>
          <w:szCs w:val="21"/>
        </w:rPr>
        <w:t>財産処分承認申請</w:t>
      </w:r>
      <w:r w:rsidR="00E9509E" w:rsidRPr="00B46F3F">
        <w:rPr>
          <w:rFonts w:hint="eastAsia"/>
          <w:spacing w:val="-8"/>
          <w:szCs w:val="21"/>
        </w:rPr>
        <w:t>書</w:t>
      </w:r>
    </w:p>
    <w:p w14:paraId="78EB12AF" w14:textId="77777777" w:rsidR="00E9509E" w:rsidRPr="00B46F3F" w:rsidRDefault="00E9509E" w:rsidP="00E9509E">
      <w:pPr>
        <w:jc w:val="left"/>
        <w:rPr>
          <w:szCs w:val="21"/>
        </w:rPr>
      </w:pPr>
    </w:p>
    <w:p w14:paraId="6D38B8E9" w14:textId="5D847BC0" w:rsidR="00C770A7" w:rsidRPr="00B46F3F" w:rsidRDefault="00404528" w:rsidP="00B46F3F">
      <w:pPr>
        <w:ind w:firstLineChars="100" w:firstLine="210"/>
      </w:pPr>
      <w:r>
        <w:t>令和</w:t>
      </w:r>
      <w:r w:rsidR="007A6C13">
        <w:t xml:space="preserve">　　</w:t>
      </w:r>
      <w:r w:rsidR="00F579AD">
        <w:t>年　　月</w:t>
      </w:r>
      <w:r w:rsidR="00E9509E">
        <w:t xml:space="preserve">　　日付け福井県指</w:t>
      </w:r>
      <w:r w:rsidR="000A5E57">
        <w:t>令</w:t>
      </w:r>
      <w:r w:rsidR="037E8632">
        <w:t>エネ</w:t>
      </w:r>
      <w:r w:rsidR="000A5E57">
        <w:t>第　　　号で補助金の交付決定を受けた</w:t>
      </w:r>
      <w:r w:rsidR="00C26BD9">
        <w:t>財産</w:t>
      </w:r>
      <w:r w:rsidR="008A18A3">
        <w:t>の</w:t>
      </w:r>
      <w:r w:rsidR="00C26BD9">
        <w:t>処分</w:t>
      </w:r>
      <w:r w:rsidR="004B417A">
        <w:t>について</w:t>
      </w:r>
      <w:r w:rsidR="00E9509E">
        <w:t>、</w:t>
      </w:r>
      <w:r w:rsidR="008A18A3" w:rsidRPr="60A9D32A">
        <w:rPr>
          <w:rFonts w:ascii="ＭＳ 明朝" w:hAnsi="ＭＳ 明朝"/>
        </w:rPr>
        <w:t>次世代自動車普及促進</w:t>
      </w:r>
      <w:r w:rsidR="00B46F3F">
        <w:t>事業</w:t>
      </w:r>
      <w:r w:rsidR="000E0B55">
        <w:t>補助金</w:t>
      </w:r>
      <w:r w:rsidR="000E0B55" w:rsidRPr="00061F52">
        <w:t>交付</w:t>
      </w:r>
      <w:r w:rsidR="00CD4339" w:rsidRPr="00061F52">
        <w:t>要領</w:t>
      </w:r>
      <w:r w:rsidR="00C64DA8" w:rsidRPr="00061F52">
        <w:t>第</w:t>
      </w:r>
      <w:r w:rsidR="00D23C2A">
        <w:rPr>
          <w:rFonts w:hint="eastAsia"/>
        </w:rPr>
        <w:t>13</w:t>
      </w:r>
      <w:r w:rsidR="007A6C13" w:rsidRPr="00061F52">
        <w:t>条</w:t>
      </w:r>
      <w:r w:rsidR="004B417A">
        <w:t>の規定により、</w:t>
      </w:r>
      <w:r w:rsidR="00C26BD9">
        <w:t>下記のとおり申請</w:t>
      </w:r>
      <w:r w:rsidR="00E9509E">
        <w:t>します。</w:t>
      </w:r>
    </w:p>
    <w:p w14:paraId="341AADDE" w14:textId="77777777" w:rsidR="00C770A7" w:rsidRPr="00B46F3F" w:rsidRDefault="00C770A7" w:rsidP="00C770A7">
      <w:pPr>
        <w:ind w:firstLineChars="100" w:firstLine="210"/>
        <w:rPr>
          <w:szCs w:val="21"/>
        </w:rPr>
      </w:pPr>
    </w:p>
    <w:p w14:paraId="7E8CF4C9" w14:textId="77777777" w:rsidR="00EC284F" w:rsidRPr="00B46F3F" w:rsidRDefault="00EC284F" w:rsidP="00EC284F">
      <w:pPr>
        <w:spacing w:line="280" w:lineRule="exact"/>
        <w:jc w:val="center"/>
        <w:rPr>
          <w:rFonts w:ascii="ＭＳ 明朝" w:hAnsi="ＭＳ 明朝"/>
          <w:szCs w:val="21"/>
        </w:rPr>
      </w:pPr>
      <w:r w:rsidRPr="00B46F3F">
        <w:rPr>
          <w:rFonts w:ascii="ＭＳ 明朝" w:hAnsi="ＭＳ 明朝" w:hint="eastAsia"/>
          <w:szCs w:val="21"/>
        </w:rPr>
        <w:t>記</w:t>
      </w:r>
    </w:p>
    <w:p w14:paraId="0097CCBE" w14:textId="77777777" w:rsidR="001351EC" w:rsidRDefault="001351EC" w:rsidP="001351EC">
      <w:pPr>
        <w:adjustRightInd w:val="0"/>
        <w:rPr>
          <w:szCs w:val="21"/>
        </w:rPr>
      </w:pPr>
    </w:p>
    <w:p w14:paraId="5A96431A" w14:textId="77777777" w:rsidR="005B2FE5" w:rsidRPr="001351EC" w:rsidRDefault="005B2FE5" w:rsidP="001351EC">
      <w:pPr>
        <w:adjustRightInd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1351EC">
        <w:rPr>
          <w:rFonts w:ascii="ＭＳ 明朝" w:hAnsi="ＭＳ 明朝" w:cs="ＭＳ 明朝" w:hint="eastAsia"/>
          <w:szCs w:val="21"/>
        </w:rPr>
        <w:t>１</w:t>
      </w:r>
      <w:r>
        <w:rPr>
          <w:rFonts w:ascii="ＭＳ 明朝" w:hAnsi="ＭＳ 明朝" w:cs="ＭＳ 明朝" w:hint="eastAsia"/>
          <w:szCs w:val="21"/>
        </w:rPr>
        <w:t xml:space="preserve">　</w:t>
      </w:r>
      <w:r w:rsidR="00C353E5">
        <w:rPr>
          <w:rFonts w:ascii="ＭＳ 明朝" w:hAnsi="ＭＳ 明朝" w:cs="ＭＳ 明朝" w:hint="eastAsia"/>
          <w:szCs w:val="21"/>
        </w:rPr>
        <w:t>処分しようとする</w:t>
      </w:r>
      <w:r>
        <w:rPr>
          <w:rFonts w:ascii="ＭＳ 明朝" w:hAnsi="ＭＳ 明朝" w:cs="ＭＳ 明朝" w:hint="eastAsia"/>
          <w:szCs w:val="21"/>
        </w:rPr>
        <w:t>取得財産の品目及び取得年月日</w:t>
      </w:r>
    </w:p>
    <w:p w14:paraId="5199317C" w14:textId="77777777" w:rsidR="005B2FE5" w:rsidRDefault="005B2FE5" w:rsidP="005B2FE5">
      <w:pPr>
        <w:adjustRightInd w:val="0"/>
        <w:rPr>
          <w:szCs w:val="21"/>
        </w:rPr>
      </w:pPr>
      <w:r>
        <w:rPr>
          <w:rFonts w:hint="eastAsia"/>
          <w:szCs w:val="21"/>
        </w:rPr>
        <w:t xml:space="preserve">　　　　　　　　　　　　</w:t>
      </w:r>
    </w:p>
    <w:p w14:paraId="7D0C3CB5" w14:textId="77777777" w:rsidR="001351EC" w:rsidRDefault="001351EC" w:rsidP="005B2FE5">
      <w:pPr>
        <w:adjustRightInd w:val="0"/>
        <w:ind w:firstLineChars="100" w:firstLine="210"/>
        <w:rPr>
          <w:szCs w:val="21"/>
        </w:rPr>
      </w:pPr>
    </w:p>
    <w:p w14:paraId="5981E3B6" w14:textId="77777777" w:rsidR="005B2FE5" w:rsidRDefault="001351EC" w:rsidP="005B2FE5">
      <w:pPr>
        <w:adjustRightIn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２</w:t>
      </w:r>
      <w:r w:rsidR="005B2FE5">
        <w:rPr>
          <w:rFonts w:hint="eastAsia"/>
          <w:szCs w:val="21"/>
        </w:rPr>
        <w:t xml:space="preserve">　処分の方法</w:t>
      </w:r>
    </w:p>
    <w:p w14:paraId="6709B5F9" w14:textId="77777777" w:rsidR="005B2FE5" w:rsidRDefault="005B2FE5" w:rsidP="005B2FE5">
      <w:pPr>
        <w:adjustRightInd w:val="0"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7A971122" w14:textId="77777777" w:rsidR="001351EC" w:rsidRDefault="001351EC" w:rsidP="001351EC">
      <w:pPr>
        <w:adjustRightInd w:val="0"/>
        <w:ind w:firstLineChars="100" w:firstLine="210"/>
        <w:rPr>
          <w:szCs w:val="21"/>
        </w:rPr>
      </w:pPr>
    </w:p>
    <w:p w14:paraId="107932FA" w14:textId="77777777" w:rsidR="005B2FE5" w:rsidRDefault="001351EC" w:rsidP="001351EC">
      <w:pPr>
        <w:adjustRightInd w:val="0"/>
        <w:ind w:firstLineChars="100" w:firstLine="210"/>
        <w:rPr>
          <w:szCs w:val="21"/>
        </w:rPr>
      </w:pPr>
      <w:r>
        <w:rPr>
          <w:rFonts w:hint="eastAsia"/>
          <w:szCs w:val="21"/>
        </w:rPr>
        <w:t>３</w:t>
      </w:r>
      <w:r w:rsidR="005B2FE5">
        <w:rPr>
          <w:rFonts w:hint="eastAsia"/>
          <w:szCs w:val="21"/>
        </w:rPr>
        <w:t xml:space="preserve">　処分の理由</w:t>
      </w:r>
    </w:p>
    <w:p w14:paraId="14A54A69" w14:textId="77777777" w:rsidR="001351EC" w:rsidRDefault="001351EC" w:rsidP="001351EC">
      <w:pPr>
        <w:adjustRightInd w:val="0"/>
        <w:ind w:firstLineChars="100" w:firstLine="210"/>
        <w:rPr>
          <w:szCs w:val="21"/>
        </w:rPr>
      </w:pPr>
    </w:p>
    <w:p w14:paraId="24244A5B" w14:textId="77777777" w:rsidR="005B2FE5" w:rsidRDefault="005B2FE5" w:rsidP="00EC284F">
      <w:pPr>
        <w:adjustRightInd w:val="0"/>
        <w:ind w:firstLineChars="200" w:firstLine="420"/>
        <w:rPr>
          <w:szCs w:val="21"/>
        </w:rPr>
      </w:pPr>
    </w:p>
    <w:p w14:paraId="1F453EFB" w14:textId="77777777" w:rsidR="005B2FE5" w:rsidRPr="00B46F3F" w:rsidRDefault="005B2FE5" w:rsidP="000C3E0D">
      <w:pPr>
        <w:adjustRightInd w:val="0"/>
        <w:rPr>
          <w:szCs w:val="21"/>
        </w:rPr>
      </w:pPr>
    </w:p>
    <w:p w14:paraId="3E8DE652" w14:textId="77777777" w:rsidR="00EC284F" w:rsidRPr="00B46F3F" w:rsidRDefault="00EC284F" w:rsidP="001351EC">
      <w:pPr>
        <w:adjustRightInd w:val="0"/>
        <w:ind w:firstLineChars="300" w:firstLine="630"/>
        <w:rPr>
          <w:szCs w:val="21"/>
        </w:rPr>
      </w:pPr>
      <w:r w:rsidRPr="00B46F3F">
        <w:rPr>
          <w:rFonts w:hint="eastAsia"/>
          <w:szCs w:val="21"/>
        </w:rPr>
        <w:t>（注）</w:t>
      </w:r>
      <w:r w:rsidR="00DF7205" w:rsidRPr="00B46F3F">
        <w:rPr>
          <w:rFonts w:hint="eastAsia"/>
          <w:szCs w:val="21"/>
        </w:rPr>
        <w:t>補助金交付決定通知書</w:t>
      </w:r>
      <w:r w:rsidRPr="00B46F3F">
        <w:rPr>
          <w:rFonts w:hint="eastAsia"/>
          <w:szCs w:val="21"/>
        </w:rPr>
        <w:t>を添付すること</w:t>
      </w:r>
    </w:p>
    <w:sectPr w:rsidR="00EC284F" w:rsidRPr="00B46F3F" w:rsidSect="008E4C58">
      <w:pgSz w:w="11906" w:h="16838" w:code="9"/>
      <w:pgMar w:top="1134" w:right="1304" w:bottom="851" w:left="1418" w:header="720" w:footer="720" w:gutter="0"/>
      <w:cols w:space="720"/>
      <w:docGrid w:type="lines" w:linePitch="3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59341" w14:textId="77777777" w:rsidR="00B83CBD" w:rsidRDefault="00B83CBD" w:rsidP="00521BAF">
      <w:r>
        <w:separator/>
      </w:r>
    </w:p>
  </w:endnote>
  <w:endnote w:type="continuationSeparator" w:id="0">
    <w:p w14:paraId="14B58761" w14:textId="77777777" w:rsidR="00B83CBD" w:rsidRDefault="00B83CBD" w:rsidP="0052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B966" w14:textId="77777777" w:rsidR="00B83CBD" w:rsidRDefault="00B83CBD" w:rsidP="00521BAF">
      <w:r>
        <w:separator/>
      </w:r>
    </w:p>
  </w:footnote>
  <w:footnote w:type="continuationSeparator" w:id="0">
    <w:p w14:paraId="21879890" w14:textId="77777777" w:rsidR="00B83CBD" w:rsidRDefault="00B83CBD" w:rsidP="0052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F62"/>
    <w:multiLevelType w:val="hybridMultilevel"/>
    <w:tmpl w:val="814E0642"/>
    <w:lvl w:ilvl="0" w:tplc="1F38E9C4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4EB5080"/>
    <w:multiLevelType w:val="hybridMultilevel"/>
    <w:tmpl w:val="7B24A4D2"/>
    <w:lvl w:ilvl="0" w:tplc="86D05E28">
      <w:numFmt w:val="bullet"/>
      <w:lvlText w:val="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5FF5743D"/>
    <w:multiLevelType w:val="hybridMultilevel"/>
    <w:tmpl w:val="31444C14"/>
    <w:lvl w:ilvl="0" w:tplc="2DDE2940">
      <w:start w:val="1"/>
      <w:numFmt w:val="decimalFullWidth"/>
      <w:lvlText w:val="（%1）"/>
      <w:lvlJc w:val="left"/>
      <w:pPr>
        <w:tabs>
          <w:tab w:val="num" w:pos="1800"/>
        </w:tabs>
        <w:ind w:left="1800" w:hanging="72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05"/>
        </w:tabs>
        <w:ind w:left="190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25"/>
        </w:tabs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45"/>
        </w:tabs>
        <w:ind w:left="274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65"/>
        </w:tabs>
        <w:ind w:left="316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85"/>
        </w:tabs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05"/>
        </w:tabs>
        <w:ind w:left="400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25"/>
        </w:tabs>
        <w:ind w:left="442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45"/>
        </w:tabs>
        <w:ind w:left="4845" w:hanging="420"/>
      </w:pPr>
    </w:lvl>
  </w:abstractNum>
  <w:abstractNum w:abstractNumId="3" w15:restartNumberingAfterBreak="0">
    <w:nsid w:val="74F77A5E"/>
    <w:multiLevelType w:val="hybridMultilevel"/>
    <w:tmpl w:val="5D6C77D4"/>
    <w:lvl w:ilvl="0" w:tplc="676888AA">
      <w:start w:val="1"/>
      <w:numFmt w:val="decimalFullWidth"/>
      <w:lvlText w:val="（%1）"/>
      <w:lvlJc w:val="left"/>
      <w:pPr>
        <w:tabs>
          <w:tab w:val="num" w:pos="1260"/>
        </w:tabs>
        <w:ind w:left="1260" w:hanging="7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80"/>
        </w:tabs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40"/>
        </w:tabs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00"/>
        </w:tabs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779A297E"/>
    <w:multiLevelType w:val="hybridMultilevel"/>
    <w:tmpl w:val="54304BCA"/>
    <w:lvl w:ilvl="0" w:tplc="9F9EF4B4">
      <w:start w:val="3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179"/>
  <w:displayHorizontalDrawingGridEvery w:val="0"/>
  <w:displayVertic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8"/>
    <w:rsid w:val="0000307B"/>
    <w:rsid w:val="00005AAC"/>
    <w:rsid w:val="000118CC"/>
    <w:rsid w:val="00012CCD"/>
    <w:rsid w:val="00023AB3"/>
    <w:rsid w:val="0003594E"/>
    <w:rsid w:val="000530DA"/>
    <w:rsid w:val="000571A9"/>
    <w:rsid w:val="00057318"/>
    <w:rsid w:val="00061186"/>
    <w:rsid w:val="00061F52"/>
    <w:rsid w:val="000709C8"/>
    <w:rsid w:val="00071407"/>
    <w:rsid w:val="00076249"/>
    <w:rsid w:val="000776EE"/>
    <w:rsid w:val="00082D8E"/>
    <w:rsid w:val="00086DEF"/>
    <w:rsid w:val="000A5E57"/>
    <w:rsid w:val="000A7B87"/>
    <w:rsid w:val="000B34A7"/>
    <w:rsid w:val="000B39D7"/>
    <w:rsid w:val="000B4B95"/>
    <w:rsid w:val="000B4F61"/>
    <w:rsid w:val="000C0F43"/>
    <w:rsid w:val="000C3E0D"/>
    <w:rsid w:val="000C4193"/>
    <w:rsid w:val="000C6D08"/>
    <w:rsid w:val="000D24C4"/>
    <w:rsid w:val="000D3B44"/>
    <w:rsid w:val="000E0B55"/>
    <w:rsid w:val="000E3E13"/>
    <w:rsid w:val="000E64B4"/>
    <w:rsid w:val="000F65BD"/>
    <w:rsid w:val="001017FE"/>
    <w:rsid w:val="00102519"/>
    <w:rsid w:val="00122B49"/>
    <w:rsid w:val="00123A66"/>
    <w:rsid w:val="00130A0E"/>
    <w:rsid w:val="00133B0B"/>
    <w:rsid w:val="001351EC"/>
    <w:rsid w:val="00135F69"/>
    <w:rsid w:val="00140EE4"/>
    <w:rsid w:val="001417CF"/>
    <w:rsid w:val="00150CAC"/>
    <w:rsid w:val="00163A8A"/>
    <w:rsid w:val="00163E3D"/>
    <w:rsid w:val="00165017"/>
    <w:rsid w:val="00165616"/>
    <w:rsid w:val="00172267"/>
    <w:rsid w:val="00172498"/>
    <w:rsid w:val="001729D8"/>
    <w:rsid w:val="00174815"/>
    <w:rsid w:val="00176932"/>
    <w:rsid w:val="00176DC6"/>
    <w:rsid w:val="00186DC3"/>
    <w:rsid w:val="001936DC"/>
    <w:rsid w:val="001A0716"/>
    <w:rsid w:val="001A6304"/>
    <w:rsid w:val="001A6919"/>
    <w:rsid w:val="001B22A7"/>
    <w:rsid w:val="001B7475"/>
    <w:rsid w:val="001C013B"/>
    <w:rsid w:val="001C1438"/>
    <w:rsid w:val="001C1680"/>
    <w:rsid w:val="001C1784"/>
    <w:rsid w:val="001C38B9"/>
    <w:rsid w:val="001E483C"/>
    <w:rsid w:val="001E7288"/>
    <w:rsid w:val="001E784F"/>
    <w:rsid w:val="001F0362"/>
    <w:rsid w:val="00214B0E"/>
    <w:rsid w:val="00214D13"/>
    <w:rsid w:val="0022041B"/>
    <w:rsid w:val="0022305F"/>
    <w:rsid w:val="002238EC"/>
    <w:rsid w:val="002325FF"/>
    <w:rsid w:val="0023665B"/>
    <w:rsid w:val="00236FAD"/>
    <w:rsid w:val="002405F5"/>
    <w:rsid w:val="002410B7"/>
    <w:rsid w:val="0024645B"/>
    <w:rsid w:val="0025016C"/>
    <w:rsid w:val="00253D27"/>
    <w:rsid w:val="0026237E"/>
    <w:rsid w:val="00264E3E"/>
    <w:rsid w:val="00280DAC"/>
    <w:rsid w:val="00282C5F"/>
    <w:rsid w:val="002936ED"/>
    <w:rsid w:val="002974E0"/>
    <w:rsid w:val="002A2B8E"/>
    <w:rsid w:val="002A3A05"/>
    <w:rsid w:val="002B0726"/>
    <w:rsid w:val="002B0A52"/>
    <w:rsid w:val="002B0DF2"/>
    <w:rsid w:val="002B2DFD"/>
    <w:rsid w:val="002C1C9D"/>
    <w:rsid w:val="002C2C21"/>
    <w:rsid w:val="002C680B"/>
    <w:rsid w:val="002C7703"/>
    <w:rsid w:val="002D4E29"/>
    <w:rsid w:val="002D4F61"/>
    <w:rsid w:val="002D6E7D"/>
    <w:rsid w:val="002E052E"/>
    <w:rsid w:val="002E1896"/>
    <w:rsid w:val="002E35FC"/>
    <w:rsid w:val="002E3C46"/>
    <w:rsid w:val="002F5B0A"/>
    <w:rsid w:val="002F632F"/>
    <w:rsid w:val="003004C7"/>
    <w:rsid w:val="00303D6F"/>
    <w:rsid w:val="00306EA4"/>
    <w:rsid w:val="0031058D"/>
    <w:rsid w:val="00316FC5"/>
    <w:rsid w:val="00323294"/>
    <w:rsid w:val="00323B20"/>
    <w:rsid w:val="003364D6"/>
    <w:rsid w:val="003442FA"/>
    <w:rsid w:val="00347336"/>
    <w:rsid w:val="00355BC9"/>
    <w:rsid w:val="00357C71"/>
    <w:rsid w:val="00366E86"/>
    <w:rsid w:val="00367087"/>
    <w:rsid w:val="003735D5"/>
    <w:rsid w:val="003810D3"/>
    <w:rsid w:val="003833ED"/>
    <w:rsid w:val="00383BA6"/>
    <w:rsid w:val="00385885"/>
    <w:rsid w:val="0039114D"/>
    <w:rsid w:val="003A12FF"/>
    <w:rsid w:val="003A22A3"/>
    <w:rsid w:val="003B23CD"/>
    <w:rsid w:val="003B31E5"/>
    <w:rsid w:val="003C25FA"/>
    <w:rsid w:val="003C2E6C"/>
    <w:rsid w:val="003C3878"/>
    <w:rsid w:val="003E075B"/>
    <w:rsid w:val="003E16AF"/>
    <w:rsid w:val="003F04B7"/>
    <w:rsid w:val="003F0767"/>
    <w:rsid w:val="003F07CF"/>
    <w:rsid w:val="003F4B02"/>
    <w:rsid w:val="003F6985"/>
    <w:rsid w:val="0040125F"/>
    <w:rsid w:val="004020FC"/>
    <w:rsid w:val="00404528"/>
    <w:rsid w:val="00404D07"/>
    <w:rsid w:val="00405080"/>
    <w:rsid w:val="00410322"/>
    <w:rsid w:val="00440FFB"/>
    <w:rsid w:val="00446345"/>
    <w:rsid w:val="0044653B"/>
    <w:rsid w:val="00452067"/>
    <w:rsid w:val="00457D4A"/>
    <w:rsid w:val="004616FC"/>
    <w:rsid w:val="00462ACB"/>
    <w:rsid w:val="00465016"/>
    <w:rsid w:val="00465906"/>
    <w:rsid w:val="00466624"/>
    <w:rsid w:val="00466A03"/>
    <w:rsid w:val="00467AA3"/>
    <w:rsid w:val="0047426F"/>
    <w:rsid w:val="0048030E"/>
    <w:rsid w:val="00482739"/>
    <w:rsid w:val="00485637"/>
    <w:rsid w:val="00494468"/>
    <w:rsid w:val="00494FAF"/>
    <w:rsid w:val="004952EB"/>
    <w:rsid w:val="004A42D6"/>
    <w:rsid w:val="004A5728"/>
    <w:rsid w:val="004B2CCE"/>
    <w:rsid w:val="004B417A"/>
    <w:rsid w:val="004C0D49"/>
    <w:rsid w:val="004C1A08"/>
    <w:rsid w:val="004D1486"/>
    <w:rsid w:val="004E281F"/>
    <w:rsid w:val="004F1245"/>
    <w:rsid w:val="004F7C92"/>
    <w:rsid w:val="00501124"/>
    <w:rsid w:val="0051023F"/>
    <w:rsid w:val="005123B0"/>
    <w:rsid w:val="00521BAF"/>
    <w:rsid w:val="005246D1"/>
    <w:rsid w:val="005251C6"/>
    <w:rsid w:val="00541F8F"/>
    <w:rsid w:val="005436E0"/>
    <w:rsid w:val="00543FB0"/>
    <w:rsid w:val="005454E8"/>
    <w:rsid w:val="0055077C"/>
    <w:rsid w:val="00550D38"/>
    <w:rsid w:val="00553EED"/>
    <w:rsid w:val="00574413"/>
    <w:rsid w:val="00575E1C"/>
    <w:rsid w:val="005871DB"/>
    <w:rsid w:val="005901D3"/>
    <w:rsid w:val="005B2FE5"/>
    <w:rsid w:val="005C0168"/>
    <w:rsid w:val="005C1F04"/>
    <w:rsid w:val="005C78C5"/>
    <w:rsid w:val="005D5757"/>
    <w:rsid w:val="005E20C1"/>
    <w:rsid w:val="005E411B"/>
    <w:rsid w:val="00615B79"/>
    <w:rsid w:val="006217DD"/>
    <w:rsid w:val="00632B90"/>
    <w:rsid w:val="006359E5"/>
    <w:rsid w:val="00636AA2"/>
    <w:rsid w:val="0063758C"/>
    <w:rsid w:val="0065056B"/>
    <w:rsid w:val="0065590C"/>
    <w:rsid w:val="006633C9"/>
    <w:rsid w:val="006647FE"/>
    <w:rsid w:val="00665B34"/>
    <w:rsid w:val="00667B0B"/>
    <w:rsid w:val="00676C4F"/>
    <w:rsid w:val="00684E96"/>
    <w:rsid w:val="006873B8"/>
    <w:rsid w:val="00697E20"/>
    <w:rsid w:val="006A2203"/>
    <w:rsid w:val="006A37D5"/>
    <w:rsid w:val="006A5045"/>
    <w:rsid w:val="006A5483"/>
    <w:rsid w:val="006A5D2A"/>
    <w:rsid w:val="006A629D"/>
    <w:rsid w:val="006A70CA"/>
    <w:rsid w:val="006B57CF"/>
    <w:rsid w:val="006C3ABD"/>
    <w:rsid w:val="006C41F1"/>
    <w:rsid w:val="006C4938"/>
    <w:rsid w:val="006E3FE6"/>
    <w:rsid w:val="006F419E"/>
    <w:rsid w:val="007002DD"/>
    <w:rsid w:val="00701A45"/>
    <w:rsid w:val="007046B5"/>
    <w:rsid w:val="007124BC"/>
    <w:rsid w:val="0071782C"/>
    <w:rsid w:val="0073001E"/>
    <w:rsid w:val="0073696F"/>
    <w:rsid w:val="0073713D"/>
    <w:rsid w:val="007459CA"/>
    <w:rsid w:val="0075244A"/>
    <w:rsid w:val="00753598"/>
    <w:rsid w:val="00753E02"/>
    <w:rsid w:val="0075674A"/>
    <w:rsid w:val="00780738"/>
    <w:rsid w:val="007846A0"/>
    <w:rsid w:val="00795965"/>
    <w:rsid w:val="007A3CF4"/>
    <w:rsid w:val="007A5D47"/>
    <w:rsid w:val="007A6C13"/>
    <w:rsid w:val="007A7338"/>
    <w:rsid w:val="007B5A38"/>
    <w:rsid w:val="007B6C31"/>
    <w:rsid w:val="007C7512"/>
    <w:rsid w:val="007D2C3A"/>
    <w:rsid w:val="007D323E"/>
    <w:rsid w:val="007D3A78"/>
    <w:rsid w:val="007D7FD9"/>
    <w:rsid w:val="007E2749"/>
    <w:rsid w:val="007E4E4C"/>
    <w:rsid w:val="007E52AE"/>
    <w:rsid w:val="007F2B93"/>
    <w:rsid w:val="007F4B24"/>
    <w:rsid w:val="00801132"/>
    <w:rsid w:val="008100E6"/>
    <w:rsid w:val="0081024C"/>
    <w:rsid w:val="00813C1A"/>
    <w:rsid w:val="00816341"/>
    <w:rsid w:val="008170B5"/>
    <w:rsid w:val="00817C8A"/>
    <w:rsid w:val="00831E01"/>
    <w:rsid w:val="00836D51"/>
    <w:rsid w:val="008406C1"/>
    <w:rsid w:val="008530A1"/>
    <w:rsid w:val="0085446D"/>
    <w:rsid w:val="008647EF"/>
    <w:rsid w:val="00864916"/>
    <w:rsid w:val="008759F9"/>
    <w:rsid w:val="0087642C"/>
    <w:rsid w:val="00876547"/>
    <w:rsid w:val="00876B37"/>
    <w:rsid w:val="00880B1D"/>
    <w:rsid w:val="008830EC"/>
    <w:rsid w:val="00883BF2"/>
    <w:rsid w:val="0089009C"/>
    <w:rsid w:val="008A18A3"/>
    <w:rsid w:val="008A1987"/>
    <w:rsid w:val="008A1B6F"/>
    <w:rsid w:val="008A1E50"/>
    <w:rsid w:val="008A442D"/>
    <w:rsid w:val="008C0D1D"/>
    <w:rsid w:val="008C20D0"/>
    <w:rsid w:val="008C4F5D"/>
    <w:rsid w:val="008C68AD"/>
    <w:rsid w:val="008D085D"/>
    <w:rsid w:val="008D1E1C"/>
    <w:rsid w:val="008D6951"/>
    <w:rsid w:val="008D6D49"/>
    <w:rsid w:val="008E1E70"/>
    <w:rsid w:val="008E4C58"/>
    <w:rsid w:val="008E7EA6"/>
    <w:rsid w:val="008F4A98"/>
    <w:rsid w:val="0090066D"/>
    <w:rsid w:val="00905E17"/>
    <w:rsid w:val="00912472"/>
    <w:rsid w:val="009134FB"/>
    <w:rsid w:val="009154A3"/>
    <w:rsid w:val="00925FFE"/>
    <w:rsid w:val="00927DAC"/>
    <w:rsid w:val="00930B1C"/>
    <w:rsid w:val="009330FD"/>
    <w:rsid w:val="00934F9B"/>
    <w:rsid w:val="00944CD7"/>
    <w:rsid w:val="0094552F"/>
    <w:rsid w:val="00945905"/>
    <w:rsid w:val="00962368"/>
    <w:rsid w:val="009638B1"/>
    <w:rsid w:val="0097082D"/>
    <w:rsid w:val="00971B7B"/>
    <w:rsid w:val="00993B67"/>
    <w:rsid w:val="009A72E8"/>
    <w:rsid w:val="009B2B0C"/>
    <w:rsid w:val="009C234F"/>
    <w:rsid w:val="009C33D3"/>
    <w:rsid w:val="009C38F1"/>
    <w:rsid w:val="009C3AB2"/>
    <w:rsid w:val="009C4059"/>
    <w:rsid w:val="009C5477"/>
    <w:rsid w:val="009D0967"/>
    <w:rsid w:val="009D26AF"/>
    <w:rsid w:val="009D35CD"/>
    <w:rsid w:val="009E0FBC"/>
    <w:rsid w:val="009E248D"/>
    <w:rsid w:val="009E5EEB"/>
    <w:rsid w:val="009F5B27"/>
    <w:rsid w:val="00A10245"/>
    <w:rsid w:val="00A16641"/>
    <w:rsid w:val="00A21DBD"/>
    <w:rsid w:val="00A24F30"/>
    <w:rsid w:val="00A30562"/>
    <w:rsid w:val="00A309D9"/>
    <w:rsid w:val="00A4133F"/>
    <w:rsid w:val="00A41C01"/>
    <w:rsid w:val="00A440E0"/>
    <w:rsid w:val="00A50F17"/>
    <w:rsid w:val="00A6139C"/>
    <w:rsid w:val="00A67FF1"/>
    <w:rsid w:val="00A7234A"/>
    <w:rsid w:val="00A72424"/>
    <w:rsid w:val="00A80BB0"/>
    <w:rsid w:val="00A80F0F"/>
    <w:rsid w:val="00A84A3B"/>
    <w:rsid w:val="00A850E3"/>
    <w:rsid w:val="00A87DF2"/>
    <w:rsid w:val="00A9281F"/>
    <w:rsid w:val="00AA2D14"/>
    <w:rsid w:val="00AA6433"/>
    <w:rsid w:val="00AA720E"/>
    <w:rsid w:val="00AA723C"/>
    <w:rsid w:val="00AA7A38"/>
    <w:rsid w:val="00AB3694"/>
    <w:rsid w:val="00AB50FB"/>
    <w:rsid w:val="00AB52B1"/>
    <w:rsid w:val="00AB781A"/>
    <w:rsid w:val="00AC118D"/>
    <w:rsid w:val="00AC31E8"/>
    <w:rsid w:val="00AD4BD8"/>
    <w:rsid w:val="00AD4C4E"/>
    <w:rsid w:val="00AE282C"/>
    <w:rsid w:val="00AE5E05"/>
    <w:rsid w:val="00AF0EBC"/>
    <w:rsid w:val="00AF2355"/>
    <w:rsid w:val="00AF3835"/>
    <w:rsid w:val="00AF7A02"/>
    <w:rsid w:val="00B02323"/>
    <w:rsid w:val="00B024AC"/>
    <w:rsid w:val="00B02984"/>
    <w:rsid w:val="00B07728"/>
    <w:rsid w:val="00B1393E"/>
    <w:rsid w:val="00B17A3A"/>
    <w:rsid w:val="00B20AAF"/>
    <w:rsid w:val="00B223CC"/>
    <w:rsid w:val="00B242BB"/>
    <w:rsid w:val="00B30F60"/>
    <w:rsid w:val="00B317C4"/>
    <w:rsid w:val="00B35795"/>
    <w:rsid w:val="00B37059"/>
    <w:rsid w:val="00B45167"/>
    <w:rsid w:val="00B45309"/>
    <w:rsid w:val="00B46F3F"/>
    <w:rsid w:val="00B51B50"/>
    <w:rsid w:val="00B53AB9"/>
    <w:rsid w:val="00B73584"/>
    <w:rsid w:val="00B7748D"/>
    <w:rsid w:val="00B801AB"/>
    <w:rsid w:val="00B829D7"/>
    <w:rsid w:val="00B83CBD"/>
    <w:rsid w:val="00B83F8D"/>
    <w:rsid w:val="00B860BA"/>
    <w:rsid w:val="00B911BD"/>
    <w:rsid w:val="00BA466D"/>
    <w:rsid w:val="00BB18BB"/>
    <w:rsid w:val="00BB2831"/>
    <w:rsid w:val="00BC66A6"/>
    <w:rsid w:val="00BD564A"/>
    <w:rsid w:val="00BE6687"/>
    <w:rsid w:val="00BF1727"/>
    <w:rsid w:val="00BF4E8E"/>
    <w:rsid w:val="00C02794"/>
    <w:rsid w:val="00C0512C"/>
    <w:rsid w:val="00C05501"/>
    <w:rsid w:val="00C11961"/>
    <w:rsid w:val="00C2395E"/>
    <w:rsid w:val="00C257FB"/>
    <w:rsid w:val="00C26BD9"/>
    <w:rsid w:val="00C353E5"/>
    <w:rsid w:val="00C35925"/>
    <w:rsid w:val="00C41842"/>
    <w:rsid w:val="00C453FF"/>
    <w:rsid w:val="00C45541"/>
    <w:rsid w:val="00C50176"/>
    <w:rsid w:val="00C50352"/>
    <w:rsid w:val="00C54802"/>
    <w:rsid w:val="00C6010F"/>
    <w:rsid w:val="00C62864"/>
    <w:rsid w:val="00C631EF"/>
    <w:rsid w:val="00C63DE7"/>
    <w:rsid w:val="00C643C1"/>
    <w:rsid w:val="00C64DA8"/>
    <w:rsid w:val="00C7342D"/>
    <w:rsid w:val="00C770A7"/>
    <w:rsid w:val="00C817B1"/>
    <w:rsid w:val="00C91A06"/>
    <w:rsid w:val="00C96E61"/>
    <w:rsid w:val="00CA70C8"/>
    <w:rsid w:val="00CB3801"/>
    <w:rsid w:val="00CC27B0"/>
    <w:rsid w:val="00CC674B"/>
    <w:rsid w:val="00CD1EAC"/>
    <w:rsid w:val="00CD2E6C"/>
    <w:rsid w:val="00CD3276"/>
    <w:rsid w:val="00CD4339"/>
    <w:rsid w:val="00D017F6"/>
    <w:rsid w:val="00D039CD"/>
    <w:rsid w:val="00D13704"/>
    <w:rsid w:val="00D23C2A"/>
    <w:rsid w:val="00D25A23"/>
    <w:rsid w:val="00D278D6"/>
    <w:rsid w:val="00D3577D"/>
    <w:rsid w:val="00D56D64"/>
    <w:rsid w:val="00D56F11"/>
    <w:rsid w:val="00D70907"/>
    <w:rsid w:val="00D70BDB"/>
    <w:rsid w:val="00D712A8"/>
    <w:rsid w:val="00D74A51"/>
    <w:rsid w:val="00D83965"/>
    <w:rsid w:val="00D83B52"/>
    <w:rsid w:val="00D90C79"/>
    <w:rsid w:val="00D97680"/>
    <w:rsid w:val="00DA0B89"/>
    <w:rsid w:val="00DA5CCD"/>
    <w:rsid w:val="00DA69B3"/>
    <w:rsid w:val="00DB51B0"/>
    <w:rsid w:val="00DC0042"/>
    <w:rsid w:val="00DD3678"/>
    <w:rsid w:val="00DD7D20"/>
    <w:rsid w:val="00DD7F6C"/>
    <w:rsid w:val="00DE4BBB"/>
    <w:rsid w:val="00DE732B"/>
    <w:rsid w:val="00DF0CF3"/>
    <w:rsid w:val="00DF3128"/>
    <w:rsid w:val="00DF6B26"/>
    <w:rsid w:val="00DF7205"/>
    <w:rsid w:val="00DF7C55"/>
    <w:rsid w:val="00E00BA7"/>
    <w:rsid w:val="00E01B57"/>
    <w:rsid w:val="00E07454"/>
    <w:rsid w:val="00E126CD"/>
    <w:rsid w:val="00E130CE"/>
    <w:rsid w:val="00E16955"/>
    <w:rsid w:val="00E227B3"/>
    <w:rsid w:val="00E23BAC"/>
    <w:rsid w:val="00E27BC7"/>
    <w:rsid w:val="00E301C7"/>
    <w:rsid w:val="00E33FCD"/>
    <w:rsid w:val="00E451FC"/>
    <w:rsid w:val="00E46DDD"/>
    <w:rsid w:val="00E478C8"/>
    <w:rsid w:val="00E52592"/>
    <w:rsid w:val="00E6007B"/>
    <w:rsid w:val="00E77280"/>
    <w:rsid w:val="00E81E98"/>
    <w:rsid w:val="00E83C77"/>
    <w:rsid w:val="00E85C29"/>
    <w:rsid w:val="00E9509E"/>
    <w:rsid w:val="00EA303E"/>
    <w:rsid w:val="00EA52AC"/>
    <w:rsid w:val="00EA52EA"/>
    <w:rsid w:val="00EA5312"/>
    <w:rsid w:val="00EA6900"/>
    <w:rsid w:val="00EB0726"/>
    <w:rsid w:val="00EB27FE"/>
    <w:rsid w:val="00EB46FE"/>
    <w:rsid w:val="00EC052F"/>
    <w:rsid w:val="00EC284F"/>
    <w:rsid w:val="00EC2A8D"/>
    <w:rsid w:val="00EC6723"/>
    <w:rsid w:val="00EC77A5"/>
    <w:rsid w:val="00ED3DA4"/>
    <w:rsid w:val="00ED42B6"/>
    <w:rsid w:val="00ED649C"/>
    <w:rsid w:val="00ED7C24"/>
    <w:rsid w:val="00EE33C3"/>
    <w:rsid w:val="00EF02D4"/>
    <w:rsid w:val="00EF23C8"/>
    <w:rsid w:val="00EF2652"/>
    <w:rsid w:val="00EF6722"/>
    <w:rsid w:val="00F04C48"/>
    <w:rsid w:val="00F1122C"/>
    <w:rsid w:val="00F14258"/>
    <w:rsid w:val="00F15417"/>
    <w:rsid w:val="00F2573C"/>
    <w:rsid w:val="00F3093B"/>
    <w:rsid w:val="00F31C52"/>
    <w:rsid w:val="00F53E18"/>
    <w:rsid w:val="00F543FD"/>
    <w:rsid w:val="00F56D82"/>
    <w:rsid w:val="00F579AD"/>
    <w:rsid w:val="00F61ECE"/>
    <w:rsid w:val="00F65793"/>
    <w:rsid w:val="00F74849"/>
    <w:rsid w:val="00F8244F"/>
    <w:rsid w:val="00F83A9B"/>
    <w:rsid w:val="00F87F8A"/>
    <w:rsid w:val="00F909F9"/>
    <w:rsid w:val="00F95EB8"/>
    <w:rsid w:val="00F965E8"/>
    <w:rsid w:val="00F9735E"/>
    <w:rsid w:val="00FB36CB"/>
    <w:rsid w:val="00FB5CDB"/>
    <w:rsid w:val="00FB651A"/>
    <w:rsid w:val="00FB79B7"/>
    <w:rsid w:val="00FC2B3B"/>
    <w:rsid w:val="00FC3939"/>
    <w:rsid w:val="00FC457A"/>
    <w:rsid w:val="00FD079F"/>
    <w:rsid w:val="00FD5011"/>
    <w:rsid w:val="00FD55FE"/>
    <w:rsid w:val="00FE527A"/>
    <w:rsid w:val="00FE6068"/>
    <w:rsid w:val="00FF40D3"/>
    <w:rsid w:val="037E8632"/>
    <w:rsid w:val="60A9D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1526240E"/>
  <w15:chartTrackingRefBased/>
  <w15:docId w15:val="{4F08EA8E-BA6B-40AC-9132-9F1A4A84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446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7A5D47"/>
    <w:pPr>
      <w:jc w:val="center"/>
    </w:pPr>
  </w:style>
  <w:style w:type="paragraph" w:styleId="a5">
    <w:name w:val="Closing"/>
    <w:basedOn w:val="a"/>
    <w:rsid w:val="007A5D47"/>
    <w:pPr>
      <w:jc w:val="right"/>
    </w:pPr>
  </w:style>
  <w:style w:type="paragraph" w:styleId="a6">
    <w:name w:val="Balloon Text"/>
    <w:basedOn w:val="a"/>
    <w:semiHidden/>
    <w:rsid w:val="007C7512"/>
    <w:rPr>
      <w:rFonts w:ascii="Arial" w:eastAsia="ＭＳ ゴシック" w:hAnsi="Arial"/>
      <w:sz w:val="18"/>
      <w:szCs w:val="18"/>
    </w:rPr>
  </w:style>
  <w:style w:type="paragraph" w:styleId="a7">
    <w:name w:val="Date"/>
    <w:basedOn w:val="a"/>
    <w:next w:val="a"/>
    <w:rsid w:val="00684E96"/>
  </w:style>
  <w:style w:type="paragraph" w:styleId="a8">
    <w:name w:val="header"/>
    <w:basedOn w:val="a"/>
    <w:link w:val="a9"/>
    <w:rsid w:val="00521BA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21BAF"/>
    <w:rPr>
      <w:kern w:val="2"/>
      <w:sz w:val="21"/>
    </w:rPr>
  </w:style>
  <w:style w:type="paragraph" w:styleId="aa">
    <w:name w:val="footer"/>
    <w:basedOn w:val="a"/>
    <w:link w:val="ab"/>
    <w:rsid w:val="00521BA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521BAF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0ABA4F1B5428A45BA756470C4A01D69" ma:contentTypeVersion="13" ma:contentTypeDescription="新しいドキュメントを作成します。" ma:contentTypeScope="" ma:versionID="d0923b6440d044fbeaeb22a7c622683c">
  <xsd:schema xmlns:xsd="http://www.w3.org/2001/XMLSchema" xmlns:xs="http://www.w3.org/2001/XMLSchema" xmlns:p="http://schemas.microsoft.com/office/2006/metadata/properties" xmlns:ns3="caaac1a8-278e-4f0b-b907-c321bbf0f875" xmlns:ns4="ebc35bfd-7794-4c8c-b846-d4ae8f13a481" targetNamespace="http://schemas.microsoft.com/office/2006/metadata/properties" ma:root="true" ma:fieldsID="79e3bab7c355057df9f4ad188f69b654" ns3:_="" ns4:_="">
    <xsd:import namespace="caaac1a8-278e-4f0b-b907-c321bbf0f875"/>
    <xsd:import namespace="ebc35bfd-7794-4c8c-b846-d4ae8f13a4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ac1a8-278e-4f0b-b907-c321bbf0f87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35bfd-7794-4c8c-b846-d4ae8f13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43529C-00CB-4016-925C-EC5EDB1A958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aaac1a8-278e-4f0b-b907-c321bbf0f875"/>
    <ds:schemaRef ds:uri="ebc35bfd-7794-4c8c-b846-d4ae8f13a48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AF521A9-FCE7-4C09-B624-B2F73B857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1EE4FB-0DAF-4A64-AE30-4FE110C29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ac1a8-278e-4f0b-b907-c321bbf0f875"/>
    <ds:schemaRef ds:uri="ebc35bfd-7794-4c8c-b846-d4ae8f13a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78B2A-94BC-4F07-886C-1336FFF5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17</Characters>
  <Application>Microsoft Office Word</Application>
  <DocSecurity>0</DocSecurity>
  <Lines>1</Lines>
  <Paragraphs>1</Paragraphs>
  <ScaleCrop>false</ScaleCrop>
  <Company>Toshiba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井県太陽光発電等住宅設備設置促進事業補助金交付要領（案）</dc:title>
  <dc:subject/>
  <dc:creator>FUKUI</dc:creator>
  <cp:keywords/>
  <cp:lastModifiedBy>小嶋 航太</cp:lastModifiedBy>
  <cp:revision>7</cp:revision>
  <cp:lastPrinted>2021-01-18T00:41:00Z</cp:lastPrinted>
  <dcterms:created xsi:type="dcterms:W3CDTF">2021-05-24T23:31:00Z</dcterms:created>
  <dcterms:modified xsi:type="dcterms:W3CDTF">2023-08-01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BA4F1B5428A45BA756470C4A01D69</vt:lpwstr>
  </property>
</Properties>
</file>